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68" w:rsidRPr="005B2BAC" w:rsidRDefault="006A2AE5" w:rsidP="006A2AE5">
      <w:pPr>
        <w:tabs>
          <w:tab w:val="center" w:pos="4677"/>
          <w:tab w:val="right" w:pos="9355"/>
        </w:tabs>
      </w:pPr>
      <w:r w:rsidRPr="005B2BAC">
        <w:tab/>
      </w:r>
      <w:r w:rsidR="00605D38" w:rsidRPr="005B2BAC">
        <w:t xml:space="preserve"> </w:t>
      </w:r>
    </w:p>
    <w:p w:rsidR="006A2AE5" w:rsidRPr="005B2BAC" w:rsidRDefault="009D28BE" w:rsidP="006A2AE5">
      <w:pPr>
        <w:jc w:val="center"/>
      </w:pPr>
      <w:r w:rsidRPr="005B2BAC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5B2BAC" w:rsidRDefault="006A2AE5" w:rsidP="006A2AE5">
      <w:pPr>
        <w:tabs>
          <w:tab w:val="left" w:pos="2840"/>
        </w:tabs>
        <w:ind w:firstLine="2832"/>
        <w:rPr>
          <w:b/>
        </w:rPr>
      </w:pPr>
      <w:r w:rsidRPr="005B2BAC">
        <w:rPr>
          <w:b/>
        </w:rPr>
        <w:t xml:space="preserve">    Российская Федерация</w:t>
      </w:r>
    </w:p>
    <w:p w:rsidR="006A2AE5" w:rsidRPr="005B2BAC" w:rsidRDefault="006A2AE5" w:rsidP="006A2AE5">
      <w:pPr>
        <w:jc w:val="center"/>
        <w:rPr>
          <w:b/>
        </w:rPr>
      </w:pPr>
      <w:r w:rsidRPr="005B2BAC">
        <w:rPr>
          <w:b/>
        </w:rPr>
        <w:t>Республика Карелия</w:t>
      </w:r>
    </w:p>
    <w:p w:rsidR="006A2AE5" w:rsidRPr="005B2BAC" w:rsidRDefault="006A2AE5" w:rsidP="006A2AE5">
      <w:pPr>
        <w:keepNext/>
        <w:outlineLvl w:val="1"/>
        <w:rPr>
          <w:b/>
        </w:rPr>
      </w:pPr>
      <w:bookmarkStart w:id="0" w:name="_Toc424180021"/>
      <w:r w:rsidRPr="005B2BAC">
        <w:rPr>
          <w:b/>
        </w:rPr>
        <w:t xml:space="preserve">                        </w:t>
      </w:r>
      <w:bookmarkEnd w:id="0"/>
      <w:r w:rsidRPr="005B2BAC">
        <w:rPr>
          <w:b/>
        </w:rPr>
        <w:t xml:space="preserve"> Администрация Кемского муниципального района</w:t>
      </w:r>
    </w:p>
    <w:p w:rsidR="006A2AE5" w:rsidRPr="005B2BAC" w:rsidRDefault="006A2AE5" w:rsidP="006A2AE5">
      <w:pPr>
        <w:keepNext/>
        <w:ind w:left="2124" w:firstLine="708"/>
        <w:outlineLvl w:val="0"/>
        <w:rPr>
          <w:b/>
        </w:rPr>
      </w:pPr>
      <w:bookmarkStart w:id="1" w:name="_Toc424180022"/>
    </w:p>
    <w:p w:rsidR="006A2AE5" w:rsidRPr="005B2BAC" w:rsidRDefault="006A2AE5" w:rsidP="006A2AE5">
      <w:pPr>
        <w:keepNext/>
        <w:ind w:left="2124" w:firstLine="708"/>
        <w:outlineLvl w:val="0"/>
        <w:rPr>
          <w:b/>
        </w:rPr>
      </w:pPr>
      <w:r w:rsidRPr="005B2BAC">
        <w:rPr>
          <w:b/>
        </w:rPr>
        <w:t>П О С Т А Н О В Л Е Н И Е</w:t>
      </w:r>
      <w:bookmarkEnd w:id="1"/>
    </w:p>
    <w:p w:rsidR="006A2AE5" w:rsidRPr="005B2BAC" w:rsidRDefault="006A2AE5" w:rsidP="006A2AE5"/>
    <w:p w:rsidR="00A14318" w:rsidRDefault="00A14318" w:rsidP="006A2AE5">
      <w:pPr>
        <w:jc w:val="both"/>
      </w:pPr>
    </w:p>
    <w:p w:rsidR="00381122" w:rsidRDefault="00381122" w:rsidP="006A2AE5">
      <w:pPr>
        <w:jc w:val="both"/>
      </w:pPr>
    </w:p>
    <w:p w:rsidR="00381122" w:rsidRPr="005B2BAC" w:rsidRDefault="00381122" w:rsidP="006A2AE5">
      <w:pPr>
        <w:jc w:val="both"/>
      </w:pPr>
    </w:p>
    <w:p w:rsidR="006A2AE5" w:rsidRDefault="009A27B7" w:rsidP="006A2AE5">
      <w:pPr>
        <w:autoSpaceDE w:val="0"/>
        <w:autoSpaceDN w:val="0"/>
        <w:adjustRightInd w:val="0"/>
      </w:pPr>
      <w:r>
        <w:t>09 июня 2022                                                                                                                   №</w:t>
      </w:r>
      <w:r w:rsidR="00381122">
        <w:t xml:space="preserve"> </w:t>
      </w:r>
      <w:r>
        <w:t>457</w:t>
      </w:r>
    </w:p>
    <w:p w:rsidR="009A27B7" w:rsidRPr="005B2BAC" w:rsidRDefault="009A27B7" w:rsidP="006A2AE5">
      <w:pPr>
        <w:autoSpaceDE w:val="0"/>
        <w:autoSpaceDN w:val="0"/>
        <w:adjustRightInd w:val="0"/>
      </w:pPr>
      <w:r>
        <w:t>г. Кемь</w:t>
      </w:r>
    </w:p>
    <w:p w:rsidR="006A2AE5" w:rsidRPr="005B2BAC" w:rsidRDefault="006A2AE5" w:rsidP="007A6759">
      <w:pPr>
        <w:autoSpaceDE w:val="0"/>
        <w:autoSpaceDN w:val="0"/>
        <w:adjustRightInd w:val="0"/>
        <w:ind w:right="4677"/>
        <w:jc w:val="both"/>
      </w:pPr>
    </w:p>
    <w:p w:rsidR="006A2AE5" w:rsidRPr="005B2BAC" w:rsidRDefault="005113F6" w:rsidP="0022708C">
      <w:pPr>
        <w:ind w:right="5385"/>
        <w:jc w:val="both"/>
      </w:pPr>
      <w:bookmarkStart w:id="2" w:name="_GoBack"/>
      <w:r w:rsidRPr="005B2BAC">
        <w:t>О</w:t>
      </w:r>
      <w:r w:rsidR="0022708C">
        <w:t xml:space="preserve">б определении перечня </w:t>
      </w:r>
      <w:r w:rsidR="009A27B7">
        <w:t>мест захоронения на территории Кемского муниципального района</w:t>
      </w:r>
      <w:r w:rsidRPr="005B2BAC">
        <w:t xml:space="preserve"> </w:t>
      </w:r>
    </w:p>
    <w:bookmarkEnd w:id="2"/>
    <w:p w:rsidR="006A2AE5" w:rsidRPr="005B2BAC" w:rsidRDefault="006A2AE5" w:rsidP="006A2AE5">
      <w:pPr>
        <w:autoSpaceDE w:val="0"/>
        <w:autoSpaceDN w:val="0"/>
        <w:adjustRightInd w:val="0"/>
      </w:pPr>
    </w:p>
    <w:p w:rsidR="0022708C" w:rsidRPr="005B2BAC" w:rsidRDefault="00952853" w:rsidP="006A2AE5">
      <w:pPr>
        <w:autoSpaceDE w:val="0"/>
        <w:autoSpaceDN w:val="0"/>
        <w:adjustRightInd w:val="0"/>
      </w:pPr>
      <w:r>
        <w:t xml:space="preserve">            </w:t>
      </w:r>
    </w:p>
    <w:p w:rsidR="006A2AE5" w:rsidRPr="005B2BAC" w:rsidRDefault="009A27B7" w:rsidP="006A2AE5">
      <w:pPr>
        <w:ind w:left="720" w:hanging="720"/>
        <w:jc w:val="center"/>
      </w:pPr>
      <w:r>
        <w:t>а</w:t>
      </w:r>
      <w:r w:rsidR="006A2AE5" w:rsidRPr="005B2BAC">
        <w:t>дминистрация Кемского муниципального района ПОСТАНОВЛЯЕТ:</w:t>
      </w:r>
    </w:p>
    <w:p w:rsidR="006A2AE5" w:rsidRPr="005B2BAC" w:rsidRDefault="006A2AE5" w:rsidP="006A2AE5">
      <w:pPr>
        <w:jc w:val="both"/>
      </w:pPr>
    </w:p>
    <w:p w:rsidR="005113F6" w:rsidRDefault="002467C3" w:rsidP="009A27B7">
      <w:pPr>
        <w:ind w:right="-2"/>
        <w:jc w:val="both"/>
      </w:pPr>
      <w:r w:rsidRPr="005B2BAC">
        <w:t xml:space="preserve">           </w:t>
      </w:r>
      <w:r w:rsidR="0059446C" w:rsidRPr="005B2BAC">
        <w:t xml:space="preserve">1. </w:t>
      </w:r>
      <w:r w:rsidR="0022708C">
        <w:t>Утвердить</w:t>
      </w:r>
      <w:r w:rsidR="00720192">
        <w:t xml:space="preserve"> прилагаемый</w:t>
      </w:r>
      <w:r w:rsidR="0022708C">
        <w:t xml:space="preserve"> перечень </w:t>
      </w:r>
      <w:r w:rsidR="009A27B7">
        <w:t>мест захоронения на территории Кемского муниципального района.</w:t>
      </w:r>
    </w:p>
    <w:p w:rsidR="001B69E5" w:rsidRDefault="00BC1A90" w:rsidP="001B69E5">
      <w:pPr>
        <w:jc w:val="both"/>
      </w:pPr>
      <w:r>
        <w:t xml:space="preserve">           </w:t>
      </w:r>
      <w:r w:rsidR="009A27B7">
        <w:t>2</w:t>
      </w:r>
      <w:r w:rsidR="001B69E5">
        <w:t>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672DC1" w:rsidRPr="005B2BAC" w:rsidRDefault="00BC1A90" w:rsidP="00720192">
      <w:pPr>
        <w:jc w:val="both"/>
      </w:pPr>
      <w:r>
        <w:t xml:space="preserve">          </w:t>
      </w:r>
    </w:p>
    <w:p w:rsidR="00754A3A" w:rsidRPr="005B2BAC" w:rsidRDefault="00754A3A" w:rsidP="006A2AE5">
      <w:pPr>
        <w:autoSpaceDE w:val="0"/>
        <w:autoSpaceDN w:val="0"/>
        <w:adjustRightInd w:val="0"/>
        <w:jc w:val="both"/>
      </w:pPr>
    </w:p>
    <w:p w:rsidR="006A2AE5" w:rsidRPr="005B2BAC" w:rsidRDefault="006A2AE5" w:rsidP="006A2AE5">
      <w:pPr>
        <w:autoSpaceDE w:val="0"/>
        <w:autoSpaceDN w:val="0"/>
        <w:adjustRightInd w:val="0"/>
        <w:jc w:val="both"/>
      </w:pPr>
    </w:p>
    <w:p w:rsidR="00942862" w:rsidRPr="005B2BAC" w:rsidRDefault="00942862" w:rsidP="006A2AE5">
      <w:pPr>
        <w:autoSpaceDE w:val="0"/>
        <w:autoSpaceDN w:val="0"/>
        <w:adjustRightInd w:val="0"/>
        <w:jc w:val="both"/>
      </w:pPr>
    </w:p>
    <w:p w:rsidR="006A2AE5" w:rsidRPr="005B2BAC" w:rsidRDefault="006D2FC3" w:rsidP="006A2AE5">
      <w:pPr>
        <w:autoSpaceDE w:val="0"/>
        <w:autoSpaceDN w:val="0"/>
        <w:adjustRightInd w:val="0"/>
        <w:jc w:val="both"/>
      </w:pPr>
      <w:r w:rsidRPr="005B2BAC">
        <w:t>Г</w:t>
      </w:r>
      <w:r w:rsidR="006A2AE5" w:rsidRPr="005B2BAC">
        <w:t>лав</w:t>
      </w:r>
      <w:r w:rsidRPr="005B2BAC">
        <w:t>а</w:t>
      </w:r>
      <w:r w:rsidR="006A2AE5" w:rsidRPr="005B2BAC">
        <w:t xml:space="preserve"> администрации</w:t>
      </w:r>
    </w:p>
    <w:p w:rsidR="00942862" w:rsidRPr="005B2BAC" w:rsidRDefault="006D2FC3" w:rsidP="006A2AE5">
      <w:pPr>
        <w:autoSpaceDE w:val="0"/>
        <w:autoSpaceDN w:val="0"/>
        <w:adjustRightInd w:val="0"/>
        <w:jc w:val="both"/>
      </w:pPr>
      <w:r w:rsidRPr="005B2BAC">
        <w:t xml:space="preserve">Кемского </w:t>
      </w:r>
      <w:r w:rsidR="006A2AE5" w:rsidRPr="005B2BAC">
        <w:t xml:space="preserve">муниципального района  </w:t>
      </w:r>
    </w:p>
    <w:p w:rsidR="006A2AE5" w:rsidRDefault="00942862" w:rsidP="006A2AE5">
      <w:pPr>
        <w:autoSpaceDE w:val="0"/>
        <w:autoSpaceDN w:val="0"/>
        <w:adjustRightInd w:val="0"/>
        <w:jc w:val="both"/>
      </w:pPr>
      <w:r w:rsidRPr="005B2BAC">
        <w:t>Республики Карелия</w:t>
      </w:r>
      <w:r w:rsidR="006A2AE5" w:rsidRPr="005B2BAC">
        <w:t xml:space="preserve">                                                    </w:t>
      </w:r>
      <w:r w:rsidR="009D28BE" w:rsidRPr="005B2BAC">
        <w:t xml:space="preserve">      </w:t>
      </w:r>
      <w:r w:rsidR="0059446C" w:rsidRPr="005B2BAC">
        <w:t xml:space="preserve">   </w:t>
      </w:r>
      <w:r w:rsidR="006A2AE5" w:rsidRPr="005B2BAC">
        <w:t xml:space="preserve">   </w:t>
      </w:r>
      <w:r w:rsidR="009D28BE" w:rsidRPr="005B2BAC">
        <w:t xml:space="preserve">   </w:t>
      </w:r>
      <w:r w:rsidRPr="005B2BAC">
        <w:t xml:space="preserve">                              </w:t>
      </w:r>
      <w:r w:rsidR="009D28BE" w:rsidRPr="005B2BAC">
        <w:t>С.В. Долинина</w:t>
      </w: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952853" w:rsidRDefault="00952853" w:rsidP="00720192">
      <w:pPr>
        <w:widowControl w:val="0"/>
        <w:spacing w:before="320" w:after="580" w:line="254" w:lineRule="auto"/>
        <w:ind w:left="7500" w:right="160"/>
        <w:jc w:val="right"/>
        <w:rPr>
          <w:color w:val="000000"/>
          <w:sz w:val="16"/>
          <w:szCs w:val="16"/>
          <w:lang w:bidi="ru-RU"/>
        </w:rPr>
      </w:pPr>
    </w:p>
    <w:p w:rsidR="009A27B7" w:rsidRDefault="009A27B7" w:rsidP="00952853">
      <w:pPr>
        <w:widowControl w:val="0"/>
        <w:ind w:left="6379" w:right="160"/>
        <w:jc w:val="right"/>
        <w:rPr>
          <w:color w:val="000000"/>
          <w:sz w:val="16"/>
          <w:szCs w:val="16"/>
          <w:lang w:bidi="ru-RU"/>
        </w:rPr>
      </w:pPr>
    </w:p>
    <w:p w:rsidR="009A27B7" w:rsidRDefault="009A27B7" w:rsidP="00952853">
      <w:pPr>
        <w:widowControl w:val="0"/>
        <w:ind w:left="6379" w:right="160"/>
        <w:jc w:val="right"/>
        <w:rPr>
          <w:color w:val="000000"/>
          <w:sz w:val="16"/>
          <w:szCs w:val="16"/>
          <w:lang w:bidi="ru-RU"/>
        </w:rPr>
      </w:pPr>
    </w:p>
    <w:p w:rsidR="009A27B7" w:rsidRDefault="009A27B7" w:rsidP="00952853">
      <w:pPr>
        <w:widowControl w:val="0"/>
        <w:ind w:left="6379" w:right="160"/>
        <w:jc w:val="right"/>
        <w:rPr>
          <w:color w:val="000000"/>
          <w:sz w:val="16"/>
          <w:szCs w:val="16"/>
          <w:lang w:bidi="ru-RU"/>
        </w:rPr>
      </w:pPr>
    </w:p>
    <w:p w:rsidR="009A27B7" w:rsidRDefault="009A27B7" w:rsidP="00952853">
      <w:pPr>
        <w:widowControl w:val="0"/>
        <w:ind w:left="6379" w:right="160"/>
        <w:jc w:val="right"/>
        <w:rPr>
          <w:color w:val="000000"/>
          <w:sz w:val="16"/>
          <w:szCs w:val="16"/>
          <w:lang w:bidi="ru-RU"/>
        </w:rPr>
      </w:pPr>
    </w:p>
    <w:p w:rsidR="009A27B7" w:rsidRDefault="009A27B7" w:rsidP="00952853">
      <w:pPr>
        <w:widowControl w:val="0"/>
        <w:ind w:left="6379" w:right="160"/>
        <w:jc w:val="right"/>
        <w:rPr>
          <w:color w:val="000000"/>
          <w:sz w:val="16"/>
          <w:szCs w:val="16"/>
          <w:lang w:bidi="ru-RU"/>
        </w:rPr>
      </w:pPr>
    </w:p>
    <w:p w:rsidR="009A27B7" w:rsidRDefault="009A27B7" w:rsidP="00952853">
      <w:pPr>
        <w:widowControl w:val="0"/>
        <w:ind w:left="6379" w:right="160"/>
        <w:jc w:val="right"/>
        <w:rPr>
          <w:color w:val="000000"/>
          <w:sz w:val="16"/>
          <w:szCs w:val="16"/>
          <w:lang w:bidi="ru-RU"/>
        </w:rPr>
      </w:pPr>
    </w:p>
    <w:p w:rsidR="009A27B7" w:rsidRDefault="009A27B7" w:rsidP="00952853">
      <w:pPr>
        <w:widowControl w:val="0"/>
        <w:ind w:left="6379" w:right="160"/>
        <w:jc w:val="right"/>
        <w:rPr>
          <w:color w:val="000000"/>
          <w:sz w:val="16"/>
          <w:szCs w:val="16"/>
          <w:lang w:bidi="ru-RU"/>
        </w:rPr>
      </w:pPr>
    </w:p>
    <w:p w:rsidR="00952853" w:rsidRPr="009A27B7" w:rsidRDefault="00B112D8" w:rsidP="009A27B7">
      <w:pPr>
        <w:widowControl w:val="0"/>
        <w:ind w:right="160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Утвержден</w:t>
      </w:r>
    </w:p>
    <w:p w:rsidR="009A27B7" w:rsidRDefault="009A27B7" w:rsidP="009A27B7">
      <w:pPr>
        <w:widowControl w:val="0"/>
        <w:ind w:right="160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постановлением администрации </w:t>
      </w:r>
    </w:p>
    <w:p w:rsidR="009A27B7" w:rsidRDefault="009A27B7" w:rsidP="009A27B7">
      <w:pPr>
        <w:widowControl w:val="0"/>
        <w:ind w:right="160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Кемского муниципального района</w:t>
      </w:r>
    </w:p>
    <w:p w:rsidR="009A27B7" w:rsidRPr="009A27B7" w:rsidRDefault="0077783F" w:rsidP="0077783F">
      <w:pPr>
        <w:widowControl w:val="0"/>
        <w:ind w:right="160"/>
        <w:jc w:val="right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от 09.06.2022 </w:t>
      </w:r>
      <w:r w:rsidR="009A27B7">
        <w:rPr>
          <w:color w:val="000000"/>
          <w:sz w:val="22"/>
          <w:szCs w:val="22"/>
          <w:lang w:bidi="ru-RU"/>
        </w:rPr>
        <w:t>№</w:t>
      </w:r>
      <w:r>
        <w:rPr>
          <w:color w:val="000000"/>
          <w:sz w:val="22"/>
          <w:szCs w:val="22"/>
          <w:lang w:bidi="ru-RU"/>
        </w:rPr>
        <w:t xml:space="preserve"> 457</w:t>
      </w:r>
      <w:r w:rsidR="009A27B7">
        <w:rPr>
          <w:color w:val="000000"/>
          <w:sz w:val="22"/>
          <w:szCs w:val="22"/>
          <w:lang w:bidi="ru-RU"/>
        </w:rPr>
        <w:t xml:space="preserve">    </w:t>
      </w:r>
    </w:p>
    <w:p w:rsidR="009A27B7" w:rsidRDefault="009A27B7" w:rsidP="009A27B7">
      <w:pPr>
        <w:ind w:right="-2"/>
        <w:jc w:val="both"/>
      </w:pPr>
    </w:p>
    <w:p w:rsidR="009A27B7" w:rsidRDefault="009A27B7" w:rsidP="009A27B7">
      <w:pPr>
        <w:ind w:right="-2"/>
        <w:jc w:val="both"/>
      </w:pPr>
    </w:p>
    <w:p w:rsidR="009A27B7" w:rsidRDefault="009A27B7" w:rsidP="009A27B7">
      <w:pPr>
        <w:ind w:right="-2"/>
        <w:jc w:val="center"/>
      </w:pPr>
      <w:r>
        <w:t>Перечень мест захоронения на территории Кемского муниципального района</w:t>
      </w: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9A27B7" w:rsidRDefault="009A27B7" w:rsidP="006A2AE5">
      <w:pPr>
        <w:autoSpaceDE w:val="0"/>
        <w:autoSpaceDN w:val="0"/>
        <w:adjustRightInd w:val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6314"/>
        <w:gridCol w:w="2261"/>
      </w:tblGrid>
      <w:tr w:rsidR="009A27B7" w:rsidTr="009A27B7">
        <w:tc>
          <w:tcPr>
            <w:tcW w:w="769" w:type="dxa"/>
          </w:tcPr>
          <w:p w:rsidR="009A27B7" w:rsidRP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№п</w:t>
            </w:r>
            <w:r w:rsidRPr="0077783F">
              <w:t>/</w:t>
            </w:r>
            <w:r>
              <w:t>п</w:t>
            </w:r>
          </w:p>
        </w:tc>
        <w:tc>
          <w:tcPr>
            <w:tcW w:w="6314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 xml:space="preserve">Местоположение 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Площадь (ориентировочная), га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314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г. Кемь, ул. </w:t>
            </w:r>
            <w:r w:rsidR="006E5944">
              <w:t>Шоссе 1 мая, квартал 10:02:0080</w:t>
            </w:r>
            <w:r>
              <w:t>123 Кемского кадастрового района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5.95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314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г. Кемь, у</w:t>
            </w:r>
            <w:r w:rsidR="006E5944">
              <w:t>л. Береговая, квартал 10:02:008</w:t>
            </w:r>
            <w:r>
              <w:t>0402 Кемского кадастрового района (закрытое)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4,4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6314" w:type="dxa"/>
          </w:tcPr>
          <w:p w:rsidR="009A27B7" w:rsidRDefault="009A27B7" w:rsidP="00FE5D5E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14 км Дороги Кемь-Калевала, квартал </w:t>
            </w:r>
            <w:r w:rsidR="00C814C0">
              <w:t>10:02:0111202 Кемского кадастрового района</w:t>
            </w:r>
            <w:r w:rsidR="006E5944">
              <w:t xml:space="preserve"> (закрытое) 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6314" w:type="dxa"/>
          </w:tcPr>
          <w:p w:rsidR="009A27B7" w:rsidRDefault="00C814C0" w:rsidP="006A2AE5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пос. </w:t>
            </w:r>
            <w:proofErr w:type="spellStart"/>
            <w:r>
              <w:t>Авнепорог</w:t>
            </w:r>
            <w:proofErr w:type="spellEnd"/>
            <w:r>
              <w:t>, квартал 10:02:0070302 Кемского кадастрового района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0,32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314" w:type="dxa"/>
          </w:tcPr>
          <w:p w:rsidR="009A27B7" w:rsidRDefault="00C814C0" w:rsidP="00C814C0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пос. Кривой Порог квартал 10:02:0070501 Кемского кадастрового района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6314" w:type="dxa"/>
          </w:tcPr>
          <w:p w:rsidR="009A27B7" w:rsidRDefault="00C814C0" w:rsidP="00C814C0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пос. </w:t>
            </w:r>
            <w:proofErr w:type="spellStart"/>
            <w:r>
              <w:t>Панозеро</w:t>
            </w:r>
            <w:proofErr w:type="spellEnd"/>
            <w:r>
              <w:t xml:space="preserve"> квартал 10:02:0060102 Кемского кадастрового района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1,2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314" w:type="dxa"/>
          </w:tcPr>
          <w:p w:rsidR="009A27B7" w:rsidRDefault="00C814C0" w:rsidP="00C814C0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село </w:t>
            </w:r>
            <w:proofErr w:type="spellStart"/>
            <w:r>
              <w:t>Гридино</w:t>
            </w:r>
            <w:proofErr w:type="spellEnd"/>
            <w:r>
              <w:t xml:space="preserve"> квартал 10:02:0030301 Кемского кадастрового района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0,1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6314" w:type="dxa"/>
          </w:tcPr>
          <w:p w:rsidR="009A27B7" w:rsidRDefault="00C814C0" w:rsidP="00C814C0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село </w:t>
            </w:r>
            <w:proofErr w:type="spellStart"/>
            <w:r>
              <w:t>Калгалакша</w:t>
            </w:r>
            <w:proofErr w:type="spellEnd"/>
            <w:r>
              <w:t xml:space="preserve"> квартал 10:02:0040201 Кемского кадастрового района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0,1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6314" w:type="dxa"/>
          </w:tcPr>
          <w:p w:rsidR="009A27B7" w:rsidRDefault="00C814C0" w:rsidP="00C814C0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пос. </w:t>
            </w:r>
            <w:proofErr w:type="spellStart"/>
            <w:r>
              <w:t>Кузема</w:t>
            </w:r>
            <w:proofErr w:type="spellEnd"/>
            <w:r>
              <w:t xml:space="preserve"> квартал 10:02:0050602 Кемского кадастрового района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</w:tr>
      <w:tr w:rsidR="009A27B7" w:rsidTr="009A27B7">
        <w:tc>
          <w:tcPr>
            <w:tcW w:w="769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314" w:type="dxa"/>
          </w:tcPr>
          <w:p w:rsidR="009A27B7" w:rsidRDefault="00C814C0" w:rsidP="00C814C0">
            <w:pPr>
              <w:autoSpaceDE w:val="0"/>
              <w:autoSpaceDN w:val="0"/>
              <w:adjustRightInd w:val="0"/>
              <w:jc w:val="both"/>
            </w:pPr>
            <w:r>
              <w:t xml:space="preserve">Республика Карелия, </w:t>
            </w:r>
            <w:proofErr w:type="spellStart"/>
            <w:r>
              <w:t>Кемский</w:t>
            </w:r>
            <w:proofErr w:type="spellEnd"/>
            <w:r>
              <w:t xml:space="preserve"> район, дер. </w:t>
            </w:r>
            <w:proofErr w:type="spellStart"/>
            <w:r>
              <w:t>Поньгома</w:t>
            </w:r>
            <w:proofErr w:type="spellEnd"/>
            <w:r>
              <w:t xml:space="preserve"> квартал 10:02:0050602 Кемского кадастрового района</w:t>
            </w:r>
          </w:p>
        </w:tc>
        <w:tc>
          <w:tcPr>
            <w:tcW w:w="2261" w:type="dxa"/>
          </w:tcPr>
          <w:p w:rsidR="009A27B7" w:rsidRDefault="009A27B7" w:rsidP="006A2AE5">
            <w:pPr>
              <w:autoSpaceDE w:val="0"/>
              <w:autoSpaceDN w:val="0"/>
              <w:adjustRightInd w:val="0"/>
              <w:jc w:val="both"/>
            </w:pPr>
            <w:r>
              <w:t>0,6</w:t>
            </w:r>
          </w:p>
        </w:tc>
      </w:tr>
    </w:tbl>
    <w:p w:rsidR="009A27B7" w:rsidRDefault="009A27B7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Pr="005B2BAC" w:rsidRDefault="00720192" w:rsidP="006A2AE5">
      <w:pPr>
        <w:autoSpaceDE w:val="0"/>
        <w:autoSpaceDN w:val="0"/>
        <w:adjustRightInd w:val="0"/>
        <w:jc w:val="both"/>
      </w:pPr>
    </w:p>
    <w:p w:rsidR="006A2AE5" w:rsidRPr="00A13BA4" w:rsidRDefault="006A2AE5" w:rsidP="006A2AE5">
      <w:pPr>
        <w:jc w:val="both"/>
      </w:pPr>
    </w:p>
    <w:p w:rsidR="006A2AE5" w:rsidRPr="00A13BA4" w:rsidRDefault="006A2AE5" w:rsidP="006A2AE5">
      <w:pPr>
        <w:widowControl w:val="0"/>
        <w:autoSpaceDE w:val="0"/>
        <w:autoSpaceDN w:val="0"/>
        <w:jc w:val="center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E1"/>
    <w:rsid w:val="00006ABB"/>
    <w:rsid w:val="00011894"/>
    <w:rsid w:val="00021338"/>
    <w:rsid w:val="00025D72"/>
    <w:rsid w:val="00053691"/>
    <w:rsid w:val="000618C8"/>
    <w:rsid w:val="000627DD"/>
    <w:rsid w:val="00065A33"/>
    <w:rsid w:val="00070B87"/>
    <w:rsid w:val="000772F2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110588"/>
    <w:rsid w:val="0011610B"/>
    <w:rsid w:val="001204F8"/>
    <w:rsid w:val="00123F60"/>
    <w:rsid w:val="001408AE"/>
    <w:rsid w:val="0014455B"/>
    <w:rsid w:val="001530E5"/>
    <w:rsid w:val="001605E8"/>
    <w:rsid w:val="00172F10"/>
    <w:rsid w:val="001769CE"/>
    <w:rsid w:val="00181EAA"/>
    <w:rsid w:val="001A5622"/>
    <w:rsid w:val="001B69E5"/>
    <w:rsid w:val="001C6833"/>
    <w:rsid w:val="001E70C8"/>
    <w:rsid w:val="002068B0"/>
    <w:rsid w:val="00214C6E"/>
    <w:rsid w:val="00226CB0"/>
    <w:rsid w:val="0022708C"/>
    <w:rsid w:val="00234976"/>
    <w:rsid w:val="00245EAC"/>
    <w:rsid w:val="002467C3"/>
    <w:rsid w:val="00261FF9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1122"/>
    <w:rsid w:val="003852F4"/>
    <w:rsid w:val="00392766"/>
    <w:rsid w:val="00394074"/>
    <w:rsid w:val="003A12C4"/>
    <w:rsid w:val="003A5279"/>
    <w:rsid w:val="003A79F5"/>
    <w:rsid w:val="003D73CA"/>
    <w:rsid w:val="003E073E"/>
    <w:rsid w:val="003E095A"/>
    <w:rsid w:val="003E6A31"/>
    <w:rsid w:val="003F7E9F"/>
    <w:rsid w:val="00405B76"/>
    <w:rsid w:val="0040696D"/>
    <w:rsid w:val="00413C49"/>
    <w:rsid w:val="00433A5E"/>
    <w:rsid w:val="00437C4C"/>
    <w:rsid w:val="004453E1"/>
    <w:rsid w:val="00451343"/>
    <w:rsid w:val="00454A8E"/>
    <w:rsid w:val="0047044B"/>
    <w:rsid w:val="00472F06"/>
    <w:rsid w:val="00485517"/>
    <w:rsid w:val="00485E9A"/>
    <w:rsid w:val="004A1B04"/>
    <w:rsid w:val="004A5806"/>
    <w:rsid w:val="004D78A5"/>
    <w:rsid w:val="004E1D7C"/>
    <w:rsid w:val="004F02A5"/>
    <w:rsid w:val="004F7FA7"/>
    <w:rsid w:val="005113F6"/>
    <w:rsid w:val="005143BB"/>
    <w:rsid w:val="005145A9"/>
    <w:rsid w:val="00517866"/>
    <w:rsid w:val="00520584"/>
    <w:rsid w:val="00520812"/>
    <w:rsid w:val="00544361"/>
    <w:rsid w:val="005532E1"/>
    <w:rsid w:val="00554068"/>
    <w:rsid w:val="00567B7F"/>
    <w:rsid w:val="00576078"/>
    <w:rsid w:val="0059446C"/>
    <w:rsid w:val="005B2BA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6E5944"/>
    <w:rsid w:val="007165FC"/>
    <w:rsid w:val="00720192"/>
    <w:rsid w:val="00723B2D"/>
    <w:rsid w:val="00731A77"/>
    <w:rsid w:val="00737C73"/>
    <w:rsid w:val="00745E33"/>
    <w:rsid w:val="00754A3A"/>
    <w:rsid w:val="00763730"/>
    <w:rsid w:val="00775CF0"/>
    <w:rsid w:val="0077783F"/>
    <w:rsid w:val="00785ADF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20E89"/>
    <w:rsid w:val="008312F1"/>
    <w:rsid w:val="00847B02"/>
    <w:rsid w:val="00857281"/>
    <w:rsid w:val="008779E9"/>
    <w:rsid w:val="008C0BB2"/>
    <w:rsid w:val="008C197D"/>
    <w:rsid w:val="008C2BD9"/>
    <w:rsid w:val="008D4A27"/>
    <w:rsid w:val="008E5B3D"/>
    <w:rsid w:val="008F1B1B"/>
    <w:rsid w:val="00900D94"/>
    <w:rsid w:val="00942862"/>
    <w:rsid w:val="00952853"/>
    <w:rsid w:val="00953207"/>
    <w:rsid w:val="00954D12"/>
    <w:rsid w:val="009571AE"/>
    <w:rsid w:val="00970557"/>
    <w:rsid w:val="00977705"/>
    <w:rsid w:val="009A27B7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82D20"/>
    <w:rsid w:val="00A84B7A"/>
    <w:rsid w:val="00AA52D7"/>
    <w:rsid w:val="00AC0D3B"/>
    <w:rsid w:val="00AC7BAF"/>
    <w:rsid w:val="00AD2CB6"/>
    <w:rsid w:val="00AD4210"/>
    <w:rsid w:val="00B112D8"/>
    <w:rsid w:val="00B149A4"/>
    <w:rsid w:val="00B1719B"/>
    <w:rsid w:val="00B30EC5"/>
    <w:rsid w:val="00B314F7"/>
    <w:rsid w:val="00B3761D"/>
    <w:rsid w:val="00B50E2A"/>
    <w:rsid w:val="00B75A34"/>
    <w:rsid w:val="00B87A0C"/>
    <w:rsid w:val="00B94596"/>
    <w:rsid w:val="00BA217F"/>
    <w:rsid w:val="00BA5CF1"/>
    <w:rsid w:val="00BC1A90"/>
    <w:rsid w:val="00BC6491"/>
    <w:rsid w:val="00BD7813"/>
    <w:rsid w:val="00BF57C0"/>
    <w:rsid w:val="00C2678A"/>
    <w:rsid w:val="00C378A7"/>
    <w:rsid w:val="00C424A5"/>
    <w:rsid w:val="00C5202B"/>
    <w:rsid w:val="00C62905"/>
    <w:rsid w:val="00C74A37"/>
    <w:rsid w:val="00C77B33"/>
    <w:rsid w:val="00C814C0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33665"/>
    <w:rsid w:val="00D377D7"/>
    <w:rsid w:val="00D40A35"/>
    <w:rsid w:val="00D412E8"/>
    <w:rsid w:val="00D4781E"/>
    <w:rsid w:val="00D735B4"/>
    <w:rsid w:val="00D818E0"/>
    <w:rsid w:val="00DA49E0"/>
    <w:rsid w:val="00DA7E26"/>
    <w:rsid w:val="00DD1737"/>
    <w:rsid w:val="00DF7A98"/>
    <w:rsid w:val="00E05687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E7F0F"/>
    <w:rsid w:val="00EF721D"/>
    <w:rsid w:val="00F05D56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E5D5E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508C-C2E1-4B05-8518-2235F004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5B2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D485-F3FF-47EC-996D-6E66FD2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cp:lastPrinted>2022-06-09T08:58:00Z</cp:lastPrinted>
  <dcterms:created xsi:type="dcterms:W3CDTF">2022-06-09T06:33:00Z</dcterms:created>
  <dcterms:modified xsi:type="dcterms:W3CDTF">2022-06-09T09:46:00Z</dcterms:modified>
</cp:coreProperties>
</file>